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2928" w14:textId="77777777" w:rsidR="00006C11" w:rsidRDefault="00006C11" w:rsidP="00006C1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85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4"/>
      </w:tblGrid>
      <w:tr w:rsidR="00006C11" w14:paraId="0C3022E2" w14:textId="77777777" w:rsidTr="00156522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B894" w14:textId="77777777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91D197B" w14:textId="37443CA0" w:rsidR="00006C11" w:rsidRDefault="00006C11" w:rsidP="00C203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3C674AA4" w14:textId="77777777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1A74FF1" w14:textId="4CA8DF6A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6AB2ACA3" w14:textId="77777777" w:rsidR="00006C11" w:rsidRPr="00931C29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395CC1E" w14:textId="54B94931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田</w:t>
            </w:r>
            <w:r w:rsidR="000463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原</w:t>
            </w:r>
            <w:r w:rsidR="000463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市</w:t>
            </w:r>
            <w:r w:rsidR="000463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042615A4" w14:textId="12551991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418E369" w14:textId="6DFE4DF8" w:rsidR="00006C11" w:rsidRDefault="00006C11" w:rsidP="00570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4638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09D8FAC8" w14:textId="625F4851" w:rsidR="00006C11" w:rsidRDefault="00006C11" w:rsidP="00570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641970A5" w14:textId="16F4F2AE" w:rsidR="00006C11" w:rsidRPr="00BE1D05" w:rsidRDefault="00006C11" w:rsidP="00570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 </w:t>
            </w:r>
            <w:r w:rsidR="00BE1D0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bookmarkStart w:id="0" w:name="_GoBack"/>
            <w:bookmarkEnd w:id="0"/>
          </w:p>
          <w:p w14:paraId="3F03474D" w14:textId="77777777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70C8809" w14:textId="2C348FBC" w:rsidR="00006C11" w:rsidRDefault="00006C11" w:rsidP="000152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01520B" w:rsidRPr="007D5456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（注）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01520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</w:t>
            </w:r>
            <w:r w:rsidR="0001520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安定に支障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お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</w:t>
            </w:r>
            <w:r w:rsidR="00CD454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認定されるようお願いします。</w:t>
            </w:r>
          </w:p>
          <w:p w14:paraId="36CBA766" w14:textId="77777777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DE1BDB6" w14:textId="77777777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1837B7CD" w14:textId="77777777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92EE4B" w14:textId="12FCAEC5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="00931C2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7241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931C2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931C29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73DB8D29" w14:textId="77777777" w:rsidR="00C20364" w:rsidRPr="00931C29" w:rsidRDefault="00C20364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1BCC7D47" w14:textId="019608C8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0EEED1F5" w14:textId="77777777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7AF94A37" w14:textId="02C96A53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="00FC6587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</w:t>
            </w:r>
            <w:r w:rsidR="00FC65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931C2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FC65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7241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FC65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48A1123F" w14:textId="0400B2D2" w:rsidR="00006C11" w:rsidRPr="00156522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 w:rsidR="00DF3FD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DF3FD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="00FC65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31C2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F3FD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37241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小数点第２位以下切り捨て）</w:t>
            </w:r>
          </w:p>
          <w:p w14:paraId="6645D4E0" w14:textId="77777777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00474FC" w14:textId="7D265908" w:rsidR="00006C11" w:rsidRDefault="00006C11" w:rsidP="007D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</w:t>
            </w:r>
            <w:r w:rsidR="001F10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おける最近１か月間の売上高等</w:t>
            </w:r>
            <w:r w:rsidR="0037241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年　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）</w:t>
            </w:r>
          </w:p>
          <w:p w14:paraId="6608B8B1" w14:textId="29D8CC67" w:rsidR="00006C11" w:rsidRDefault="00006C11" w:rsidP="007D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931C2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7241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円</w:t>
            </w:r>
          </w:p>
          <w:p w14:paraId="77A253A3" w14:textId="43327FC1" w:rsidR="00006C11" w:rsidRDefault="00006C11" w:rsidP="007D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7241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F103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月）</w:t>
            </w:r>
          </w:p>
          <w:p w14:paraId="296F7F4A" w14:textId="035BEA4E" w:rsidR="00006C11" w:rsidRDefault="00006C11" w:rsidP="007D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931C2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7241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円</w:t>
            </w:r>
          </w:p>
          <w:p w14:paraId="265AF0B8" w14:textId="77777777" w:rsidR="0095560A" w:rsidRPr="0095560A" w:rsidRDefault="0095560A" w:rsidP="007D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5730317" w14:textId="77777777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84A4E98" w14:textId="783867FB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31C2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7241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31C2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75B5CA66" w14:textId="61710C17" w:rsidR="00006C11" w:rsidRPr="00156522" w:rsidRDefault="0095560A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="00006C1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006C1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7241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15652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小数点第２位以下切り捨て）</w:t>
            </w:r>
          </w:p>
          <w:p w14:paraId="5A229933" w14:textId="73505B1D" w:rsidR="00006C11" w:rsidRDefault="0095560A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</w:t>
            </w:r>
            <w:r w:rsidR="00006C1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006C1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="00006C1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006C1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="00006C1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FC176F4" w14:textId="0287ED7B" w:rsidR="00006C11" w:rsidRDefault="00006C11" w:rsidP="007D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2BFD4DE0" w14:textId="48E9AE6A" w:rsidR="00006C11" w:rsidRDefault="00006C11" w:rsidP="007D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（　　　年　　月</w:t>
            </w:r>
            <w:r w:rsidR="00FC65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～</w:t>
            </w:r>
            <w:r w:rsidR="00FC65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年　　月）</w:t>
            </w:r>
            <w:r w:rsidR="0037241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31C29" w:rsidRPr="0028725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28725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FA15F0C" w14:textId="2AA41CB1" w:rsidR="00006C11" w:rsidRDefault="00006C11" w:rsidP="007D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5CC80C93" w14:textId="47D4ED1A" w:rsidR="00006C11" w:rsidRDefault="00006C11" w:rsidP="007D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（　　　年　　月</w:t>
            </w:r>
            <w:r w:rsidR="00FC65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～　　　</w:t>
            </w:r>
            <w:r w:rsidR="00FC65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2036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）</w:t>
            </w:r>
            <w:r w:rsidR="0037241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31C29" w:rsidRPr="0028725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C20364" w:rsidRPr="0028725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2B82F98" w14:textId="77777777" w:rsidR="00173A71" w:rsidRDefault="00173A7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01974C9B" w14:textId="54F8AAAA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4628AAF" w14:textId="09D17E6A" w:rsidR="00006C11" w:rsidRDefault="00006C11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4EB6B7E" w14:textId="77777777" w:rsidR="0095560A" w:rsidRDefault="0095560A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36F3423" w14:textId="587DBA88" w:rsidR="00156522" w:rsidRDefault="00156522" w:rsidP="00D73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DB6F339" w14:textId="1B9E4BC2" w:rsidR="00006C11" w:rsidRPr="007D5456" w:rsidRDefault="00006C11" w:rsidP="00006C11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7D5456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注）には、「災害その他突発的に生じた事由」を入れる。</w:t>
      </w:r>
    </w:p>
    <w:p w14:paraId="5E9D913F" w14:textId="77777777" w:rsidR="00006C11" w:rsidRPr="007D5456" w:rsidRDefault="00006C11" w:rsidP="00006C11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7D5456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留意事項）</w:t>
      </w:r>
    </w:p>
    <w:p w14:paraId="5DD9F8EC" w14:textId="77777777" w:rsidR="00006C11" w:rsidRPr="007D5456" w:rsidRDefault="00006C11" w:rsidP="00006C11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7D5456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14:paraId="71343560" w14:textId="2C956A3B" w:rsidR="001E2C0E" w:rsidRDefault="00C20364" w:rsidP="001E2C0E">
      <w:pPr>
        <w:suppressAutoHyphens/>
        <w:wordWrap w:val="0"/>
        <w:spacing w:line="260" w:lineRule="exact"/>
        <w:ind w:left="540" w:hangingChars="300" w:hanging="54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日から３０日以内に金融機関又は信用保証協会に対して、</w:t>
      </w:r>
      <w:r w:rsidR="00006C11" w:rsidRPr="007D5456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保証の申込みを行うことが必要です。</w:t>
      </w:r>
    </w:p>
    <w:p w14:paraId="7D1E21A6" w14:textId="1CE2568E" w:rsidR="001E2C0E" w:rsidRDefault="001E2C0E" w:rsidP="001E2C0E">
      <w:pPr>
        <w:suppressAutoHyphens/>
        <w:wordWrap w:val="0"/>
        <w:spacing w:line="260" w:lineRule="exact"/>
        <w:ind w:left="540" w:hangingChars="300" w:hanging="54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　　　</w:t>
      </w:r>
    </w:p>
    <w:p w14:paraId="6AC761AF" w14:textId="6244DE32" w:rsidR="00AB72D4" w:rsidRPr="001E2C0E" w:rsidRDefault="00AB72D4" w:rsidP="00931C29">
      <w:pPr>
        <w:suppressAutoHyphens/>
        <w:wordWrap w:val="0"/>
        <w:spacing w:line="260" w:lineRule="exact"/>
        <w:ind w:firstLineChars="350" w:firstLine="735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田商第　　</w:t>
      </w:r>
      <w:r w:rsidR="001E2C0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号</w:t>
      </w:r>
      <w:r w:rsidR="001E2C0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年　　月　　日</w:t>
      </w:r>
    </w:p>
    <w:p w14:paraId="7DFB75E0" w14:textId="48C0DBBB" w:rsidR="00AB72D4" w:rsidRDefault="00AB72D4" w:rsidP="001E2C0E">
      <w:pPr>
        <w:suppressAutoHyphens/>
        <w:spacing w:line="340" w:lineRule="atLeast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6714C4BB" w14:textId="77777777" w:rsidR="00C20364" w:rsidRDefault="00C20364" w:rsidP="00AB72D4">
      <w:pPr>
        <w:suppressAutoHyphens/>
        <w:spacing w:line="3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信用保証協会への申込期間</w:t>
      </w:r>
    </w:p>
    <w:p w14:paraId="32E60398" w14:textId="3438189B" w:rsidR="00AB72D4" w:rsidRDefault="001E2C0E" w:rsidP="00C20364">
      <w:pPr>
        <w:suppressAutoHyphens/>
        <w:spacing w:line="340" w:lineRule="atLeast"/>
        <w:ind w:firstLineChars="500" w:firstLine="105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年　　月　　日から　　　年　　月　　日まで</w:t>
      </w:r>
    </w:p>
    <w:p w14:paraId="774D9904" w14:textId="77777777" w:rsidR="00931C29" w:rsidRDefault="00931C29" w:rsidP="00931C29">
      <w:pPr>
        <w:suppressAutoHyphens/>
        <w:jc w:val="lef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14:paraId="508B7070" w14:textId="0E448FCE" w:rsidR="00006C11" w:rsidRPr="0042735E" w:rsidRDefault="00AB72D4" w:rsidP="00931C29">
      <w:pPr>
        <w:suppressAutoHyphens/>
        <w:ind w:firstLineChars="1900" w:firstLine="399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42735E">
        <w:rPr>
          <w:rFonts w:ascii="ＭＳ ゴシック" w:eastAsia="ＭＳ ゴシック" w:hAnsi="Times New Roman" w:hint="eastAsia"/>
          <w:kern w:val="0"/>
          <w:szCs w:val="21"/>
        </w:rPr>
        <w:t>認定者名　　田原市長　山　下　政　良</w:t>
      </w:r>
    </w:p>
    <w:sectPr w:rsidR="00006C11" w:rsidRPr="0042735E" w:rsidSect="00173A71">
      <w:pgSz w:w="11906" w:h="16838"/>
      <w:pgMar w:top="851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E979F" w14:textId="77777777" w:rsidR="00BD29D7" w:rsidRDefault="00BD29D7">
      <w:r>
        <w:separator/>
      </w:r>
    </w:p>
  </w:endnote>
  <w:endnote w:type="continuationSeparator" w:id="0">
    <w:p w14:paraId="469354DC" w14:textId="77777777" w:rsidR="00BD29D7" w:rsidRDefault="00BD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EF3CF" w14:textId="77777777" w:rsidR="00BD29D7" w:rsidRDefault="00BD29D7">
      <w:r>
        <w:separator/>
      </w:r>
    </w:p>
  </w:footnote>
  <w:footnote w:type="continuationSeparator" w:id="0">
    <w:p w14:paraId="0F95C215" w14:textId="77777777" w:rsidR="00BD29D7" w:rsidRDefault="00BD2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9B"/>
    <w:rsid w:val="00006C11"/>
    <w:rsid w:val="0001520B"/>
    <w:rsid w:val="0004638E"/>
    <w:rsid w:val="000600F7"/>
    <w:rsid w:val="000E5739"/>
    <w:rsid w:val="00145C6C"/>
    <w:rsid w:val="00156522"/>
    <w:rsid w:val="00173A71"/>
    <w:rsid w:val="00196008"/>
    <w:rsid w:val="001A3C39"/>
    <w:rsid w:val="001E2C0E"/>
    <w:rsid w:val="001F1039"/>
    <w:rsid w:val="00273294"/>
    <w:rsid w:val="00287254"/>
    <w:rsid w:val="002A0721"/>
    <w:rsid w:val="002A63BD"/>
    <w:rsid w:val="00321DE9"/>
    <w:rsid w:val="00372410"/>
    <w:rsid w:val="003A5A0E"/>
    <w:rsid w:val="004028B7"/>
    <w:rsid w:val="0042735E"/>
    <w:rsid w:val="0046076A"/>
    <w:rsid w:val="004E279B"/>
    <w:rsid w:val="004E5C7E"/>
    <w:rsid w:val="00570EFC"/>
    <w:rsid w:val="00577AE1"/>
    <w:rsid w:val="00627D7E"/>
    <w:rsid w:val="006C7677"/>
    <w:rsid w:val="006E2B08"/>
    <w:rsid w:val="006F3EF5"/>
    <w:rsid w:val="0071559B"/>
    <w:rsid w:val="00767257"/>
    <w:rsid w:val="00790E41"/>
    <w:rsid w:val="007D5456"/>
    <w:rsid w:val="008654CA"/>
    <w:rsid w:val="00873658"/>
    <w:rsid w:val="008D4511"/>
    <w:rsid w:val="00931C29"/>
    <w:rsid w:val="0095560A"/>
    <w:rsid w:val="009C1508"/>
    <w:rsid w:val="009C215E"/>
    <w:rsid w:val="009E07DA"/>
    <w:rsid w:val="009F4AF7"/>
    <w:rsid w:val="00A56987"/>
    <w:rsid w:val="00A77121"/>
    <w:rsid w:val="00A95FB3"/>
    <w:rsid w:val="00AB72D4"/>
    <w:rsid w:val="00AF6C8B"/>
    <w:rsid w:val="00B16B4B"/>
    <w:rsid w:val="00B23BFD"/>
    <w:rsid w:val="00B674A7"/>
    <w:rsid w:val="00B67942"/>
    <w:rsid w:val="00B7124D"/>
    <w:rsid w:val="00BD29D7"/>
    <w:rsid w:val="00BE1D05"/>
    <w:rsid w:val="00C20364"/>
    <w:rsid w:val="00C26BF0"/>
    <w:rsid w:val="00C719AC"/>
    <w:rsid w:val="00C9364B"/>
    <w:rsid w:val="00C971D5"/>
    <w:rsid w:val="00CC29FA"/>
    <w:rsid w:val="00CD4544"/>
    <w:rsid w:val="00DB327E"/>
    <w:rsid w:val="00DF3FD5"/>
    <w:rsid w:val="00E21A0B"/>
    <w:rsid w:val="00E53C9E"/>
    <w:rsid w:val="00E94389"/>
    <w:rsid w:val="00EB47F5"/>
    <w:rsid w:val="00FA6B0D"/>
    <w:rsid w:val="00FC6587"/>
    <w:rsid w:val="1476F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CCA0A"/>
  <w15:chartTrackingRefBased/>
  <w15:docId w15:val="{4560D7C2-73D0-4085-9201-D44C55C9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D87B-0BB8-4102-8857-A1A7E52C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R01-NPC-253</cp:lastModifiedBy>
  <cp:revision>24</cp:revision>
  <cp:lastPrinted>2024-11-18T01:26:00Z</cp:lastPrinted>
  <dcterms:created xsi:type="dcterms:W3CDTF">2024-05-13T12:14:00Z</dcterms:created>
  <dcterms:modified xsi:type="dcterms:W3CDTF">2024-11-25T00:27:00Z</dcterms:modified>
</cp:coreProperties>
</file>